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86DC" w14:textId="77777777" w:rsidR="00753066" w:rsidRPr="00EE3F1A" w:rsidRDefault="008E48A9" w:rsidP="00EE3F1A">
      <w:pPr>
        <w:rPr>
          <w:b/>
          <w:sz w:val="28"/>
          <w:szCs w:val="28"/>
          <w:u w:val="single"/>
        </w:rPr>
      </w:pPr>
      <w:bookmarkStart w:id="0" w:name="_GoBack"/>
      <w:bookmarkEnd w:id="0"/>
      <w:r w:rsidRPr="00EE3F1A">
        <w:rPr>
          <w:b/>
          <w:sz w:val="28"/>
          <w:szCs w:val="28"/>
          <w:u w:val="single"/>
        </w:rPr>
        <w:t>Careers Information</w:t>
      </w:r>
    </w:p>
    <w:p w14:paraId="2F0876D9" w14:textId="7294AFEF" w:rsidR="008E48A9" w:rsidRPr="00EE3F1A" w:rsidRDefault="008E48A9" w:rsidP="00EE3F1A">
      <w:pPr>
        <w:rPr>
          <w:b/>
          <w:sz w:val="28"/>
          <w:szCs w:val="28"/>
          <w:u w:val="single"/>
        </w:rPr>
      </w:pPr>
      <w:r w:rsidRPr="00EE3F1A">
        <w:rPr>
          <w:b/>
          <w:sz w:val="28"/>
          <w:szCs w:val="28"/>
          <w:u w:val="single"/>
        </w:rPr>
        <w:t xml:space="preserve">Term </w:t>
      </w:r>
      <w:r w:rsidR="007523A8" w:rsidRPr="00EE3F1A">
        <w:rPr>
          <w:b/>
          <w:sz w:val="28"/>
          <w:szCs w:val="28"/>
          <w:u w:val="single"/>
        </w:rPr>
        <w:t>2</w:t>
      </w:r>
    </w:p>
    <w:p w14:paraId="63E8A3BD" w14:textId="7DDB6025" w:rsidR="001821C0" w:rsidRDefault="001A25C7" w:rsidP="00EE3F1A">
      <w:pPr>
        <w:spacing w:line="240" w:lineRule="auto"/>
        <w:rPr>
          <w:sz w:val="28"/>
          <w:szCs w:val="28"/>
        </w:rPr>
      </w:pPr>
      <w:r w:rsidRPr="00EE3F1A">
        <w:rPr>
          <w:sz w:val="28"/>
          <w:szCs w:val="28"/>
        </w:rPr>
        <w:t xml:space="preserve">During these uncertain times it is </w:t>
      </w:r>
      <w:r w:rsidR="00A0022B" w:rsidRPr="00EE3F1A">
        <w:rPr>
          <w:sz w:val="28"/>
          <w:szCs w:val="28"/>
        </w:rPr>
        <w:t>vitally</w:t>
      </w:r>
      <w:r w:rsidRPr="00EE3F1A">
        <w:rPr>
          <w:sz w:val="28"/>
          <w:szCs w:val="28"/>
        </w:rPr>
        <w:t xml:space="preserve"> important that as parents we support our children on their educational journey. As such I have </w:t>
      </w:r>
      <w:r w:rsidR="00A0022B" w:rsidRPr="00EE3F1A">
        <w:rPr>
          <w:sz w:val="28"/>
          <w:szCs w:val="28"/>
        </w:rPr>
        <w:t xml:space="preserve">attached links to useful websites which can be accessed to support your child’s careers guidance. </w:t>
      </w:r>
      <w:r w:rsidR="001821C0">
        <w:rPr>
          <w:sz w:val="28"/>
          <w:szCs w:val="28"/>
        </w:rPr>
        <w:t xml:space="preserve">To help make links between subjects and careers, </w:t>
      </w:r>
      <w:hyperlink r:id="rId8" w:history="1">
        <w:r w:rsidR="001821C0" w:rsidRPr="001821C0">
          <w:rPr>
            <w:rStyle w:val="Hyperlink"/>
            <w:sz w:val="28"/>
            <w:szCs w:val="28"/>
          </w:rPr>
          <w:t>success at schools</w:t>
        </w:r>
      </w:hyperlink>
      <w:r w:rsidR="001821C0">
        <w:rPr>
          <w:sz w:val="28"/>
          <w:szCs w:val="28"/>
        </w:rPr>
        <w:t xml:space="preserve">, has provided a range of subject guides which can be downloaded from the link </w:t>
      </w:r>
      <w:hyperlink r:id="rId9" w:history="1">
        <w:r w:rsidR="001821C0" w:rsidRPr="001821C0">
          <w:rPr>
            <w:rStyle w:val="Hyperlink"/>
            <w:sz w:val="28"/>
            <w:szCs w:val="28"/>
          </w:rPr>
          <w:t>here</w:t>
        </w:r>
      </w:hyperlink>
      <w:r w:rsidR="001821C0">
        <w:rPr>
          <w:sz w:val="28"/>
          <w:szCs w:val="28"/>
        </w:rPr>
        <w:t>.</w:t>
      </w:r>
    </w:p>
    <w:p w14:paraId="64045816" w14:textId="15B42C85" w:rsidR="00D01BD8" w:rsidRDefault="00D01BD8" w:rsidP="00EE3F1A">
      <w:pPr>
        <w:spacing w:line="240" w:lineRule="auto"/>
        <w:rPr>
          <w:sz w:val="28"/>
          <w:szCs w:val="28"/>
        </w:rPr>
      </w:pPr>
    </w:p>
    <w:p w14:paraId="3C1CACB4" w14:textId="77777777" w:rsidR="00D01BD8" w:rsidRDefault="00D01BD8" w:rsidP="00EE3F1A">
      <w:pPr>
        <w:spacing w:line="240" w:lineRule="auto"/>
        <w:rPr>
          <w:sz w:val="28"/>
          <w:szCs w:val="28"/>
        </w:rPr>
      </w:pPr>
    </w:p>
    <w:p w14:paraId="349B2A73" w14:textId="034AB404" w:rsidR="006D5248" w:rsidRPr="00EE3F1A" w:rsidRDefault="001821C0" w:rsidP="00EE3F1A">
      <w:pPr>
        <w:spacing w:line="240" w:lineRule="auto"/>
        <w:rPr>
          <w:sz w:val="28"/>
          <w:szCs w:val="28"/>
        </w:rPr>
      </w:pPr>
      <w:r>
        <w:rPr>
          <w:sz w:val="28"/>
          <w:szCs w:val="28"/>
        </w:rPr>
        <w:t xml:space="preserve">  </w:t>
      </w:r>
    </w:p>
    <w:p w14:paraId="62C50972" w14:textId="3533D8D7" w:rsidR="00A0022B" w:rsidRPr="00EE3F1A" w:rsidRDefault="00A0022B" w:rsidP="00EE3F1A">
      <w:pPr>
        <w:spacing w:line="240" w:lineRule="auto"/>
        <w:rPr>
          <w:sz w:val="28"/>
          <w:szCs w:val="28"/>
        </w:rPr>
      </w:pPr>
      <w:r w:rsidRPr="00EE3F1A">
        <w:rPr>
          <w:b/>
          <w:bCs/>
          <w:sz w:val="28"/>
          <w:szCs w:val="28"/>
        </w:rPr>
        <w:t>Year 11</w:t>
      </w:r>
      <w:r w:rsidRPr="00EE3F1A">
        <w:rPr>
          <w:sz w:val="28"/>
          <w:szCs w:val="28"/>
        </w:rPr>
        <w:t>: If your son or daughter is still considering their options for next year or would like to know more about what they can progress onto following their college or 6</w:t>
      </w:r>
      <w:r w:rsidRPr="00EE3F1A">
        <w:rPr>
          <w:sz w:val="28"/>
          <w:szCs w:val="28"/>
          <w:vertAlign w:val="superscript"/>
        </w:rPr>
        <w:t>th</w:t>
      </w:r>
      <w:r w:rsidRPr="00EE3F1A">
        <w:rPr>
          <w:sz w:val="28"/>
          <w:szCs w:val="28"/>
        </w:rPr>
        <w:t xml:space="preserve"> form education, they can use one of the links</w:t>
      </w:r>
      <w:r w:rsidR="00D01BD8">
        <w:rPr>
          <w:sz w:val="28"/>
          <w:szCs w:val="28"/>
        </w:rPr>
        <w:t xml:space="preserve"> on the last page</w:t>
      </w:r>
      <w:r w:rsidRPr="00EE3F1A">
        <w:rPr>
          <w:sz w:val="28"/>
          <w:szCs w:val="28"/>
        </w:rPr>
        <w:t xml:space="preserve"> for more information.</w:t>
      </w:r>
    </w:p>
    <w:p w14:paraId="058E6451" w14:textId="0112B04C" w:rsidR="00A0022B" w:rsidRDefault="00A0022B" w:rsidP="00EE3F1A">
      <w:pPr>
        <w:ind w:left="720"/>
        <w:rPr>
          <w:sz w:val="28"/>
          <w:szCs w:val="28"/>
        </w:rPr>
      </w:pPr>
    </w:p>
    <w:p w14:paraId="450214B9" w14:textId="7BE1D120" w:rsidR="00D01BD8" w:rsidRDefault="00D01BD8" w:rsidP="00EE3F1A">
      <w:pPr>
        <w:ind w:left="720"/>
        <w:rPr>
          <w:sz w:val="28"/>
          <w:szCs w:val="28"/>
        </w:rPr>
      </w:pPr>
    </w:p>
    <w:p w14:paraId="2120AEB7" w14:textId="77777777" w:rsidR="00D01BD8" w:rsidRDefault="00D01BD8" w:rsidP="00EE3F1A">
      <w:pPr>
        <w:ind w:left="720"/>
        <w:rPr>
          <w:sz w:val="28"/>
          <w:szCs w:val="28"/>
        </w:rPr>
      </w:pPr>
    </w:p>
    <w:p w14:paraId="376E14A2" w14:textId="0D4F1A46" w:rsidR="00EE3F1A" w:rsidRPr="00EE3F1A" w:rsidRDefault="00EE3F1A" w:rsidP="00EE3F1A">
      <w:pPr>
        <w:rPr>
          <w:sz w:val="28"/>
          <w:szCs w:val="28"/>
        </w:rPr>
      </w:pPr>
      <w:r>
        <w:rPr>
          <w:b/>
          <w:bCs/>
          <w:sz w:val="28"/>
          <w:szCs w:val="28"/>
        </w:rPr>
        <w:t xml:space="preserve">Year 10: </w:t>
      </w:r>
      <w:r>
        <w:rPr>
          <w:sz w:val="28"/>
          <w:szCs w:val="28"/>
        </w:rPr>
        <w:t>Moving into your final year at Kirkby High School, you will need to plan for what you hope to do when you leave school. Your options include but are not limited to 6</w:t>
      </w:r>
      <w:r w:rsidRPr="00EE3F1A">
        <w:rPr>
          <w:sz w:val="28"/>
          <w:szCs w:val="28"/>
          <w:vertAlign w:val="superscript"/>
        </w:rPr>
        <w:t>th</w:t>
      </w:r>
      <w:r>
        <w:rPr>
          <w:sz w:val="28"/>
          <w:szCs w:val="28"/>
        </w:rPr>
        <w:t xml:space="preserve"> form colleges, vocational colleges and apprenticeships. Please take this time away from school to </w:t>
      </w:r>
      <w:r w:rsidR="00C17777">
        <w:rPr>
          <w:sz w:val="28"/>
          <w:szCs w:val="28"/>
        </w:rPr>
        <w:t>plan</w:t>
      </w:r>
      <w:r>
        <w:rPr>
          <w:sz w:val="28"/>
          <w:szCs w:val="28"/>
        </w:rPr>
        <w:t xml:space="preserve"> and begin considering your applications. To help with this you </w:t>
      </w:r>
      <w:r w:rsidR="00C17777">
        <w:rPr>
          <w:sz w:val="28"/>
          <w:szCs w:val="28"/>
        </w:rPr>
        <w:t xml:space="preserve">I have attached a copy a website designed to support young people considering their next steps. </w:t>
      </w:r>
      <w:hyperlink r:id="rId10" w:history="1">
        <w:r w:rsidR="00C17777" w:rsidRPr="001821C0">
          <w:rPr>
            <w:rStyle w:val="Hyperlink"/>
            <w:sz w:val="28"/>
            <w:szCs w:val="28"/>
          </w:rPr>
          <w:t>https://www.thestudentroom.co.uk/a-level/sixth-form-college-application-personal-statements</w:t>
        </w:r>
      </w:hyperlink>
    </w:p>
    <w:p w14:paraId="476D4D1B" w14:textId="7BDE6FD9" w:rsidR="001821C0" w:rsidRDefault="00115046" w:rsidP="00115046">
      <w:pPr>
        <w:rPr>
          <w:sz w:val="28"/>
          <w:szCs w:val="28"/>
        </w:rPr>
      </w:pPr>
      <w:r>
        <w:rPr>
          <w:sz w:val="28"/>
          <w:szCs w:val="28"/>
        </w:rPr>
        <w:t>The studentroom.co.uk offers advice on writing a college application, gives example personal statements to guide (Do not copy) you and links to apprenticeships and Universities for you to consider after your next step.</w:t>
      </w:r>
    </w:p>
    <w:p w14:paraId="12FCA081" w14:textId="77777777" w:rsidR="00D01BD8" w:rsidRDefault="00D01BD8" w:rsidP="00115046">
      <w:pPr>
        <w:rPr>
          <w:b/>
          <w:bCs/>
          <w:sz w:val="28"/>
          <w:szCs w:val="28"/>
        </w:rPr>
      </w:pPr>
    </w:p>
    <w:p w14:paraId="003C32EF" w14:textId="24FF3E75" w:rsidR="00115046" w:rsidRDefault="00115046" w:rsidP="00115046">
      <w:pPr>
        <w:rPr>
          <w:b/>
          <w:bCs/>
          <w:sz w:val="28"/>
          <w:szCs w:val="28"/>
        </w:rPr>
      </w:pPr>
      <w:r>
        <w:rPr>
          <w:b/>
          <w:bCs/>
          <w:sz w:val="28"/>
          <w:szCs w:val="28"/>
        </w:rPr>
        <w:lastRenderedPageBreak/>
        <w:t>Year 7 – 9</w:t>
      </w:r>
      <w:r w:rsidR="00D01BD8">
        <w:rPr>
          <w:b/>
          <w:bCs/>
          <w:sz w:val="28"/>
          <w:szCs w:val="28"/>
        </w:rPr>
        <w:t xml:space="preserve"> – </w:t>
      </w:r>
      <w:hyperlink r:id="rId11" w:history="1">
        <w:r w:rsidR="00D01BD8" w:rsidRPr="00D01BD8">
          <w:rPr>
            <w:rStyle w:val="Hyperlink"/>
            <w:b/>
            <w:bCs/>
            <w:sz w:val="28"/>
            <w:szCs w:val="28"/>
          </w:rPr>
          <w:t>Careers Quiz</w:t>
        </w:r>
      </w:hyperlink>
    </w:p>
    <w:p w14:paraId="2B356439" w14:textId="00A640EB" w:rsidR="00115046" w:rsidRDefault="00115046" w:rsidP="00115046">
      <w:pPr>
        <w:rPr>
          <w:sz w:val="28"/>
          <w:szCs w:val="28"/>
        </w:rPr>
      </w:pPr>
      <w:r>
        <w:rPr>
          <w:sz w:val="28"/>
          <w:szCs w:val="28"/>
        </w:rPr>
        <w:t xml:space="preserve"> As you will need to begin planning your next steps before you even know it, please try this quiz to see if it can </w:t>
      </w:r>
      <w:r w:rsidR="00D01BD8">
        <w:rPr>
          <w:sz w:val="28"/>
          <w:szCs w:val="28"/>
        </w:rPr>
        <w:t xml:space="preserve">give you some insight to which career you would be best suited to. </w:t>
      </w:r>
    </w:p>
    <w:p w14:paraId="33193B45" w14:textId="080412E2" w:rsidR="00D01BD8" w:rsidRPr="00115046" w:rsidRDefault="00D01BD8" w:rsidP="00115046">
      <w:pPr>
        <w:rPr>
          <w:sz w:val="28"/>
          <w:szCs w:val="28"/>
        </w:rPr>
      </w:pPr>
      <w:r>
        <w:rPr>
          <w:sz w:val="28"/>
          <w:szCs w:val="28"/>
        </w:rPr>
        <w:t>Mr Jackson is……….</w:t>
      </w:r>
      <w:r>
        <w:rPr>
          <w:noProof/>
          <w:lang w:eastAsia="en-GB"/>
        </w:rPr>
        <w:drawing>
          <wp:inline distT="0" distB="0" distL="0" distR="0" wp14:anchorId="7BE432B9" wp14:editId="6E67350A">
            <wp:extent cx="5731510" cy="2132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2330"/>
                    </a:xfrm>
                    <a:prstGeom prst="rect">
                      <a:avLst/>
                    </a:prstGeom>
                  </pic:spPr>
                </pic:pic>
              </a:graphicData>
            </a:graphic>
          </wp:inline>
        </w:drawing>
      </w:r>
    </w:p>
    <w:p w14:paraId="7AFBF1F0" w14:textId="7BED9EE7" w:rsidR="00115046" w:rsidRDefault="00D01BD8" w:rsidP="00D01BD8">
      <w:pPr>
        <w:jc w:val="center"/>
        <w:rPr>
          <w:sz w:val="28"/>
          <w:szCs w:val="28"/>
        </w:rPr>
      </w:pPr>
      <w:r>
        <w:rPr>
          <w:noProof/>
          <w:lang w:eastAsia="en-GB"/>
        </w:rPr>
        <mc:AlternateContent>
          <mc:Choice Requires="wps">
            <w:drawing>
              <wp:anchor distT="0" distB="0" distL="114300" distR="114300" simplePos="0" relativeHeight="251660288" behindDoc="0" locked="0" layoutInCell="1" allowOverlap="1" wp14:anchorId="65F60CE3" wp14:editId="4B0B3838">
                <wp:simplePos x="0" y="0"/>
                <wp:positionH relativeFrom="column">
                  <wp:posOffset>2857500</wp:posOffset>
                </wp:positionH>
                <wp:positionV relativeFrom="paragraph">
                  <wp:posOffset>1136650</wp:posOffset>
                </wp:positionV>
                <wp:extent cx="1257300" cy="333375"/>
                <wp:effectExtent l="0" t="0" r="0" b="0"/>
                <wp:wrapNone/>
                <wp:docPr id="8" name="Rectangle 8"/>
                <wp:cNvGraphicFramePr/>
                <a:graphic xmlns:a="http://schemas.openxmlformats.org/drawingml/2006/main">
                  <a:graphicData uri="http://schemas.microsoft.com/office/word/2010/wordprocessingShape">
                    <wps:wsp>
                      <wps:cNvSpPr/>
                      <wps:spPr>
                        <a:xfrm>
                          <a:off x="0" y="0"/>
                          <a:ext cx="12573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54C87" w14:textId="750F55EF" w:rsidR="00D01BD8" w:rsidRPr="00D01BD8" w:rsidRDefault="00D01BD8" w:rsidP="00D01BD8">
                            <w:pPr>
                              <w:jc w:val="center"/>
                              <w:rPr>
                                <w:rFonts w:ascii="Segoe Print" w:hAnsi="Segoe Print"/>
                                <w:color w:val="FF0000"/>
                              </w:rPr>
                            </w:pPr>
                            <w:r w:rsidRPr="00D01BD8">
                              <w:rPr>
                                <w:rFonts w:ascii="Segoe Print" w:hAnsi="Segoe Print"/>
                                <w:color w:val="FF0000"/>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60CE3" id="Rectangle 8" o:spid="_x0000_s1026" style="position:absolute;left:0;text-align:left;margin-left:225pt;margin-top:89.5pt;width:9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" filled="f" stroked="f" strokeweight="1pt">
                <v:textbox>
                  <w:txbxContent>
                    <w:p w14:paraId="0C054C87" w14:textId="750F55EF" w:rsidR="00D01BD8" w:rsidRPr="00D01BD8" w:rsidRDefault="00D01BD8" w:rsidP="00D01BD8">
                      <w:pPr>
                        <w:jc w:val="center"/>
                        <w:rPr>
                          <w:rFonts w:ascii="Segoe Print" w:hAnsi="Segoe Print"/>
                          <w:color w:val="FF0000"/>
                        </w:rPr>
                      </w:pPr>
                      <w:r w:rsidRPr="00D01BD8">
                        <w:rPr>
                          <w:rFonts w:ascii="Segoe Print" w:hAnsi="Segoe Print"/>
                          <w:color w:val="FF0000"/>
                        </w:rPr>
                        <w:t>Teacher</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3FC03B00" wp14:editId="71E54278">
                <wp:simplePos x="0" y="0"/>
                <wp:positionH relativeFrom="column">
                  <wp:posOffset>2505075</wp:posOffset>
                </wp:positionH>
                <wp:positionV relativeFrom="paragraph">
                  <wp:posOffset>1229995</wp:posOffset>
                </wp:positionV>
                <wp:extent cx="619521" cy="200025"/>
                <wp:effectExtent l="0" t="0" r="9525" b="9525"/>
                <wp:wrapNone/>
                <wp:docPr id="7" name="Freeform: Shape 7"/>
                <wp:cNvGraphicFramePr/>
                <a:graphic xmlns:a="http://schemas.openxmlformats.org/drawingml/2006/main">
                  <a:graphicData uri="http://schemas.microsoft.com/office/word/2010/wordprocessingShape">
                    <wps:wsp>
                      <wps:cNvSpPr/>
                      <wps:spPr>
                        <a:xfrm>
                          <a:off x="0" y="0"/>
                          <a:ext cx="619521" cy="200025"/>
                        </a:xfrm>
                        <a:custGeom>
                          <a:avLst/>
                          <a:gdLst>
                            <a:gd name="connsiteX0" fmla="*/ 0 w 619521"/>
                            <a:gd name="connsiteY0" fmla="*/ 76200 h 200025"/>
                            <a:gd name="connsiteX1" fmla="*/ 95250 w 619521"/>
                            <a:gd name="connsiteY1" fmla="*/ 0 h 200025"/>
                            <a:gd name="connsiteX2" fmla="*/ 76200 w 619521"/>
                            <a:gd name="connsiteY2" fmla="*/ 76200 h 200025"/>
                            <a:gd name="connsiteX3" fmla="*/ 66675 w 619521"/>
                            <a:gd name="connsiteY3" fmla="*/ 114300 h 200025"/>
                            <a:gd name="connsiteX4" fmla="*/ 76200 w 619521"/>
                            <a:gd name="connsiteY4" fmla="*/ 85725 h 200025"/>
                            <a:gd name="connsiteX5" fmla="*/ 95250 w 619521"/>
                            <a:gd name="connsiteY5" fmla="*/ 57150 h 200025"/>
                            <a:gd name="connsiteX6" fmla="*/ 66675 w 619521"/>
                            <a:gd name="connsiteY6" fmla="*/ 95250 h 200025"/>
                            <a:gd name="connsiteX7" fmla="*/ 38100 w 619521"/>
                            <a:gd name="connsiteY7" fmla="*/ 123825 h 200025"/>
                            <a:gd name="connsiteX8" fmla="*/ 28575 w 619521"/>
                            <a:gd name="connsiteY8" fmla="*/ 152400 h 200025"/>
                            <a:gd name="connsiteX9" fmla="*/ 85725 w 619521"/>
                            <a:gd name="connsiteY9" fmla="*/ 114300 h 200025"/>
                            <a:gd name="connsiteX10" fmla="*/ 104775 w 619521"/>
                            <a:gd name="connsiteY10" fmla="*/ 85725 h 200025"/>
                            <a:gd name="connsiteX11" fmla="*/ 142875 w 619521"/>
                            <a:gd name="connsiteY11" fmla="*/ 142875 h 200025"/>
                            <a:gd name="connsiteX12" fmla="*/ 171450 w 619521"/>
                            <a:gd name="connsiteY12" fmla="*/ 133350 h 200025"/>
                            <a:gd name="connsiteX13" fmla="*/ 228600 w 619521"/>
                            <a:gd name="connsiteY13" fmla="*/ 76200 h 200025"/>
                            <a:gd name="connsiteX14" fmla="*/ 257175 w 619521"/>
                            <a:gd name="connsiteY14" fmla="*/ 57150 h 200025"/>
                            <a:gd name="connsiteX15" fmla="*/ 247650 w 619521"/>
                            <a:gd name="connsiteY15" fmla="*/ 133350 h 200025"/>
                            <a:gd name="connsiteX16" fmla="*/ 238125 w 619521"/>
                            <a:gd name="connsiteY16" fmla="*/ 161925 h 200025"/>
                            <a:gd name="connsiteX17" fmla="*/ 266700 w 619521"/>
                            <a:gd name="connsiteY17" fmla="*/ 142875 h 200025"/>
                            <a:gd name="connsiteX18" fmla="*/ 285750 w 619521"/>
                            <a:gd name="connsiteY18" fmla="*/ 104775 h 200025"/>
                            <a:gd name="connsiteX19" fmla="*/ 314325 w 619521"/>
                            <a:gd name="connsiteY19" fmla="*/ 85725 h 200025"/>
                            <a:gd name="connsiteX20" fmla="*/ 333375 w 619521"/>
                            <a:gd name="connsiteY20" fmla="*/ 57150 h 200025"/>
                            <a:gd name="connsiteX21" fmla="*/ 381000 w 619521"/>
                            <a:gd name="connsiteY21" fmla="*/ 76200 h 200025"/>
                            <a:gd name="connsiteX22" fmla="*/ 409575 w 619521"/>
                            <a:gd name="connsiteY22" fmla="*/ 133350 h 200025"/>
                            <a:gd name="connsiteX23" fmla="*/ 466725 w 619521"/>
                            <a:gd name="connsiteY23" fmla="*/ 95250 h 200025"/>
                            <a:gd name="connsiteX24" fmla="*/ 495300 w 619521"/>
                            <a:gd name="connsiteY24" fmla="*/ 76200 h 200025"/>
                            <a:gd name="connsiteX25" fmla="*/ 523875 w 619521"/>
                            <a:gd name="connsiteY25" fmla="*/ 66675 h 200025"/>
                            <a:gd name="connsiteX26" fmla="*/ 552450 w 619521"/>
                            <a:gd name="connsiteY26" fmla="*/ 85725 h 200025"/>
                            <a:gd name="connsiteX27" fmla="*/ 609600 w 619521"/>
                            <a:gd name="connsiteY27" fmla="*/ 38100 h 200025"/>
                            <a:gd name="connsiteX28" fmla="*/ 600075 w 619521"/>
                            <a:gd name="connsiteY28" fmla="*/ 123825 h 200025"/>
                            <a:gd name="connsiteX29" fmla="*/ 609600 w 619521"/>
                            <a:gd name="connsiteY29" fmla="*/ 95250 h 200025"/>
                            <a:gd name="connsiteX30" fmla="*/ 552450 w 619521"/>
                            <a:gd name="connsiteY30" fmla="*/ 123825 h 200025"/>
                            <a:gd name="connsiteX31" fmla="*/ 533400 w 619521"/>
                            <a:gd name="connsiteY31" fmla="*/ 95250 h 200025"/>
                            <a:gd name="connsiteX32" fmla="*/ 485775 w 619521"/>
                            <a:gd name="connsiteY32" fmla="*/ 114300 h 200025"/>
                            <a:gd name="connsiteX33" fmla="*/ 447675 w 619521"/>
                            <a:gd name="connsiteY33" fmla="*/ 123825 h 200025"/>
                            <a:gd name="connsiteX34" fmla="*/ 381000 w 619521"/>
                            <a:gd name="connsiteY34" fmla="*/ 123825 h 200025"/>
                            <a:gd name="connsiteX35" fmla="*/ 314325 w 619521"/>
                            <a:gd name="connsiteY35" fmla="*/ 142875 h 200025"/>
                            <a:gd name="connsiteX36" fmla="*/ 285750 w 619521"/>
                            <a:gd name="connsiteY36" fmla="*/ 152400 h 200025"/>
                            <a:gd name="connsiteX37" fmla="*/ 219075 w 619521"/>
                            <a:gd name="connsiteY37" fmla="*/ 190500 h 200025"/>
                            <a:gd name="connsiteX38" fmla="*/ 161925 w 619521"/>
                            <a:gd name="connsiteY38" fmla="*/ 152400 h 200025"/>
                            <a:gd name="connsiteX39" fmla="*/ 123825 w 619521"/>
                            <a:gd name="connsiteY39" fmla="*/ 171450 h 200025"/>
                            <a:gd name="connsiteX40" fmla="*/ 95250 w 619521"/>
                            <a:gd name="connsiteY40" fmla="*/ 190500 h 200025"/>
                            <a:gd name="connsiteX41" fmla="*/ 66675 w 619521"/>
                            <a:gd name="connsiteY41" fmla="*/ 200025 h 200025"/>
                            <a:gd name="connsiteX42" fmla="*/ 57150 w 619521"/>
                            <a:gd name="connsiteY42" fmla="*/ 66675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19521" h="200025">
                              <a:moveTo>
                                <a:pt x="0" y="76200"/>
                              </a:moveTo>
                              <a:cubicBezTo>
                                <a:pt x="31750" y="50800"/>
                                <a:pt x="54590" y="0"/>
                                <a:pt x="95250" y="0"/>
                              </a:cubicBezTo>
                              <a:cubicBezTo>
                                <a:pt x="121432" y="0"/>
                                <a:pt x="82550" y="50800"/>
                                <a:pt x="76200" y="76200"/>
                              </a:cubicBezTo>
                              <a:cubicBezTo>
                                <a:pt x="73025" y="88900"/>
                                <a:pt x="62535" y="126719"/>
                                <a:pt x="66675" y="114300"/>
                              </a:cubicBezTo>
                              <a:cubicBezTo>
                                <a:pt x="69850" y="104775"/>
                                <a:pt x="71710" y="94705"/>
                                <a:pt x="76200" y="85725"/>
                              </a:cubicBezTo>
                              <a:cubicBezTo>
                                <a:pt x="81320" y="75486"/>
                                <a:pt x="103345" y="49055"/>
                                <a:pt x="95250" y="57150"/>
                              </a:cubicBezTo>
                              <a:cubicBezTo>
                                <a:pt x="84025" y="68375"/>
                                <a:pt x="77006" y="83197"/>
                                <a:pt x="66675" y="95250"/>
                              </a:cubicBezTo>
                              <a:cubicBezTo>
                                <a:pt x="57909" y="105477"/>
                                <a:pt x="47625" y="114300"/>
                                <a:pt x="38100" y="123825"/>
                              </a:cubicBezTo>
                              <a:cubicBezTo>
                                <a:pt x="34925" y="133350"/>
                                <a:pt x="18730" y="154369"/>
                                <a:pt x="28575" y="152400"/>
                              </a:cubicBezTo>
                              <a:cubicBezTo>
                                <a:pt x="51026" y="147910"/>
                                <a:pt x="85725" y="114300"/>
                                <a:pt x="85725" y="114300"/>
                              </a:cubicBezTo>
                              <a:cubicBezTo>
                                <a:pt x="92075" y="104775"/>
                                <a:pt x="94146" y="89977"/>
                                <a:pt x="104775" y="85725"/>
                              </a:cubicBezTo>
                              <a:cubicBezTo>
                                <a:pt x="142742" y="70538"/>
                                <a:pt x="141001" y="133507"/>
                                <a:pt x="142875" y="142875"/>
                              </a:cubicBezTo>
                              <a:cubicBezTo>
                                <a:pt x="152400" y="139700"/>
                                <a:pt x="163525" y="139514"/>
                                <a:pt x="171450" y="133350"/>
                              </a:cubicBezTo>
                              <a:cubicBezTo>
                                <a:pt x="192716" y="116810"/>
                                <a:pt x="206184" y="91144"/>
                                <a:pt x="228600" y="76200"/>
                              </a:cubicBezTo>
                              <a:lnTo>
                                <a:pt x="257175" y="57150"/>
                              </a:lnTo>
                              <a:cubicBezTo>
                                <a:pt x="254000" y="82550"/>
                                <a:pt x="252229" y="108165"/>
                                <a:pt x="247650" y="133350"/>
                              </a:cubicBezTo>
                              <a:cubicBezTo>
                                <a:pt x="245854" y="143228"/>
                                <a:pt x="229145" y="157435"/>
                                <a:pt x="238125" y="161925"/>
                              </a:cubicBezTo>
                              <a:cubicBezTo>
                                <a:pt x="248364" y="167045"/>
                                <a:pt x="257175" y="149225"/>
                                <a:pt x="266700" y="142875"/>
                              </a:cubicBezTo>
                              <a:cubicBezTo>
                                <a:pt x="273050" y="130175"/>
                                <a:pt x="276660" y="115683"/>
                                <a:pt x="285750" y="104775"/>
                              </a:cubicBezTo>
                              <a:cubicBezTo>
                                <a:pt x="293079" y="95981"/>
                                <a:pt x="306230" y="93820"/>
                                <a:pt x="314325" y="85725"/>
                              </a:cubicBezTo>
                              <a:cubicBezTo>
                                <a:pt x="322420" y="77630"/>
                                <a:pt x="327025" y="66675"/>
                                <a:pt x="333375" y="57150"/>
                              </a:cubicBezTo>
                              <a:cubicBezTo>
                                <a:pt x="353823" y="159389"/>
                                <a:pt x="322291" y="76200"/>
                                <a:pt x="381000" y="76200"/>
                              </a:cubicBezTo>
                              <a:cubicBezTo>
                                <a:pt x="393310" y="76200"/>
                                <a:pt x="407226" y="126304"/>
                                <a:pt x="409575" y="133350"/>
                              </a:cubicBezTo>
                              <a:lnTo>
                                <a:pt x="466725" y="95250"/>
                              </a:lnTo>
                              <a:cubicBezTo>
                                <a:pt x="476250" y="88900"/>
                                <a:pt x="484440" y="79820"/>
                                <a:pt x="495300" y="76200"/>
                              </a:cubicBezTo>
                              <a:lnTo>
                                <a:pt x="523875" y="66675"/>
                              </a:lnTo>
                              <a:cubicBezTo>
                                <a:pt x="533400" y="73025"/>
                                <a:pt x="541158" y="83843"/>
                                <a:pt x="552450" y="85725"/>
                              </a:cubicBezTo>
                              <a:cubicBezTo>
                                <a:pt x="581540" y="90573"/>
                                <a:pt x="597999" y="53568"/>
                                <a:pt x="609600" y="38100"/>
                              </a:cubicBezTo>
                              <a:cubicBezTo>
                                <a:pt x="625475" y="85725"/>
                                <a:pt x="622300" y="57150"/>
                                <a:pt x="600075" y="123825"/>
                              </a:cubicBezTo>
                              <a:cubicBezTo>
                                <a:pt x="596900" y="133350"/>
                                <a:pt x="619125" y="92075"/>
                                <a:pt x="609600" y="95250"/>
                              </a:cubicBezTo>
                              <a:cubicBezTo>
                                <a:pt x="570165" y="108395"/>
                                <a:pt x="589379" y="99206"/>
                                <a:pt x="552450" y="123825"/>
                              </a:cubicBezTo>
                              <a:cubicBezTo>
                                <a:pt x="546100" y="114300"/>
                                <a:pt x="544733" y="96869"/>
                                <a:pt x="533400" y="95250"/>
                              </a:cubicBezTo>
                              <a:cubicBezTo>
                                <a:pt x="516474" y="92832"/>
                                <a:pt x="501995" y="108893"/>
                                <a:pt x="485775" y="114300"/>
                              </a:cubicBezTo>
                              <a:cubicBezTo>
                                <a:pt x="473356" y="118440"/>
                                <a:pt x="460375" y="120650"/>
                                <a:pt x="447675" y="123825"/>
                              </a:cubicBezTo>
                              <a:cubicBezTo>
                                <a:pt x="379633" y="169187"/>
                                <a:pt x="396078" y="184137"/>
                                <a:pt x="381000" y="123825"/>
                              </a:cubicBezTo>
                              <a:lnTo>
                                <a:pt x="314325" y="142875"/>
                              </a:lnTo>
                              <a:cubicBezTo>
                                <a:pt x="304708" y="145760"/>
                                <a:pt x="294467" y="147419"/>
                                <a:pt x="285750" y="152400"/>
                              </a:cubicBezTo>
                              <a:cubicBezTo>
                                <a:pt x="205019" y="198532"/>
                                <a:pt x="284593" y="168661"/>
                                <a:pt x="219075" y="190500"/>
                              </a:cubicBezTo>
                              <a:cubicBezTo>
                                <a:pt x="200025" y="177800"/>
                                <a:pt x="182403" y="142161"/>
                                <a:pt x="161925" y="152400"/>
                              </a:cubicBezTo>
                              <a:cubicBezTo>
                                <a:pt x="149225" y="158750"/>
                                <a:pt x="136153" y="164405"/>
                                <a:pt x="123825" y="171450"/>
                              </a:cubicBezTo>
                              <a:cubicBezTo>
                                <a:pt x="113886" y="177130"/>
                                <a:pt x="105489" y="185380"/>
                                <a:pt x="95250" y="190500"/>
                              </a:cubicBezTo>
                              <a:cubicBezTo>
                                <a:pt x="86270" y="194990"/>
                                <a:pt x="76200" y="196850"/>
                                <a:pt x="66675" y="200025"/>
                              </a:cubicBezTo>
                              <a:cubicBezTo>
                                <a:pt x="46106" y="138317"/>
                                <a:pt x="57150" y="181490"/>
                                <a:pt x="57150" y="66675"/>
                              </a:cubicBezTo>
                            </a:path>
                          </a:pathLst>
                        </a:custGeom>
                        <a:solidFill>
                          <a:srgbClr val="FF000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8419" id="Freeform: Shape 7" o:spid="_x0000_s1026" style="position:absolute;margin-left:197.25pt;margin-top:96.85pt;width:48.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19521,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" path="m,76200c31750,50800,54590,,95250,,121432,,82550,50800,76200,76200v-3175,12700,-13665,50519,-9525,38100c69850,104775,71710,94705,76200,85725,81320,75486,103345,49055,95250,57150,84025,68375,77006,83197,66675,95250v-8766,10227,-19050,19050,-28575,28575c34925,133350,18730,154369,28575,152400v22451,-4490,57150,-38100,57150,-38100c92075,104775,94146,89977,104775,85725v37967,-15187,36226,47782,38100,57150c152400,139700,163525,139514,171450,133350v21266,-16540,34734,-42206,57150,-57150l257175,57150v-3175,25400,-4946,51015,-9525,76200c245854,143228,229145,157435,238125,161925v10239,5120,19050,-12700,28575,-19050c273050,130175,276660,115683,285750,104775v7329,-8794,20480,-10955,28575,-19050c322420,77630,327025,66675,333375,57150v20448,102239,-11084,19050,47625,19050c393310,76200,407226,126304,409575,133350l466725,95250v9525,-6350,17715,-15430,28575,-19050l523875,66675v9525,6350,17283,17168,28575,19050c581540,90573,597999,53568,609600,38100v15875,47625,12700,19050,-9525,85725c596900,133350,619125,92075,609600,95250v-39435,13145,-20221,3956,-57150,28575c546100,114300,544733,96869,533400,95250v-16926,-2418,-31405,13643,-47625,19050c473356,118440,460375,120650,447675,123825v-68042,45362,-51597,60312,-66675,l314325,142875v-9617,2885,-19858,4544,-28575,9525c205019,198532,284593,168661,219075,190500,200025,177800,182403,142161,161925,152400v-12700,6350,-25772,12005,-38100,19050c113886,177130,105489,185380,95250,190500v-8980,4490,-19050,6350,-28575,9525c46106,138317,57150,181490,57150,66675e" fillcolor="red" stroked="f" strokeweight="2.25pt">
                <v:stroke joinstyle="miter"/>
                <v:path arrowok="t" o:connecttype="custom" o:connectlocs="0,76200;95250,0;76200,76200;66675,114300;76200,85725;95250,57150;66675,95250;38100,123825;28575,152400;85725,114300;104775,85725;142875,142875;171450,133350;228600,76200;257175,57150;247650,133350;238125,161925;266700,142875;285750,104775;314325,85725;333375,57150;381000,76200;409575,133350;466725,95250;495300,76200;523875,66675;552450,85725;609600,38100;600075,123825;609600,95250;552450,123825;533400,95250;485775,114300;447675,123825;381000,123825;314325,142875;285750,152400;219075,190500;161925,152400;123825,171450;95250,190500;66675,200025;57150,66675" o:connectangles="0,0,0,0,0,0,0,0,0,0,0,0,0,0,0,0,0,0,0,0,0,0,0,0,0,0,0,0,0,0,0,0,0,0,0,0,0,0,0,0,0,0,0"/>
              </v:shape>
            </w:pict>
          </mc:Fallback>
        </mc:AlternateContent>
      </w:r>
      <w:r>
        <w:rPr>
          <w:noProof/>
          <w:lang w:eastAsia="en-GB"/>
        </w:rPr>
        <w:drawing>
          <wp:inline distT="0" distB="0" distL="0" distR="0" wp14:anchorId="7070F8CA" wp14:editId="3905435C">
            <wp:extent cx="31623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3000375"/>
                    </a:xfrm>
                    <a:prstGeom prst="rect">
                      <a:avLst/>
                    </a:prstGeom>
                  </pic:spPr>
                </pic:pic>
              </a:graphicData>
            </a:graphic>
          </wp:inline>
        </w:drawing>
      </w:r>
    </w:p>
    <w:p w14:paraId="752FF738" w14:textId="08789B48" w:rsidR="001821C0" w:rsidRDefault="001821C0" w:rsidP="00EE3F1A">
      <w:pPr>
        <w:ind w:left="720"/>
        <w:rPr>
          <w:sz w:val="28"/>
          <w:szCs w:val="28"/>
        </w:rPr>
      </w:pPr>
    </w:p>
    <w:p w14:paraId="15E9D1F4" w14:textId="46284B57" w:rsidR="00D01BD8" w:rsidRDefault="00D01BD8" w:rsidP="00EE3F1A">
      <w:pPr>
        <w:ind w:left="720"/>
        <w:rPr>
          <w:sz w:val="28"/>
          <w:szCs w:val="28"/>
        </w:rPr>
      </w:pPr>
    </w:p>
    <w:p w14:paraId="12DF304F" w14:textId="174D092A" w:rsidR="00D01BD8" w:rsidRDefault="00D01BD8" w:rsidP="00EE3F1A">
      <w:pPr>
        <w:ind w:left="720"/>
        <w:rPr>
          <w:sz w:val="28"/>
          <w:szCs w:val="28"/>
        </w:rPr>
      </w:pPr>
    </w:p>
    <w:p w14:paraId="01654829" w14:textId="77777777" w:rsidR="00D01BD8" w:rsidRPr="00EE3F1A" w:rsidRDefault="00D01BD8" w:rsidP="00EE3F1A">
      <w:pPr>
        <w:ind w:left="720"/>
        <w:rPr>
          <w:sz w:val="28"/>
          <w:szCs w:val="28"/>
        </w:rPr>
      </w:pPr>
    </w:p>
    <w:p w14:paraId="3C182BE6" w14:textId="3ABAE26C" w:rsidR="00A0022B" w:rsidRPr="00EE3F1A" w:rsidRDefault="00A0022B" w:rsidP="00EE3F1A">
      <w:pPr>
        <w:rPr>
          <w:b/>
          <w:bCs/>
          <w:sz w:val="28"/>
          <w:szCs w:val="28"/>
        </w:rPr>
      </w:pPr>
      <w:r w:rsidRPr="00EE3F1A">
        <w:rPr>
          <w:b/>
          <w:bCs/>
          <w:sz w:val="28"/>
          <w:szCs w:val="28"/>
        </w:rPr>
        <w:lastRenderedPageBreak/>
        <w:t>Colleges</w:t>
      </w:r>
    </w:p>
    <w:p w14:paraId="209FD5F4" w14:textId="77777777" w:rsidR="00A0022B" w:rsidRPr="00EE3F1A" w:rsidRDefault="00A0022B" w:rsidP="00EE3F1A">
      <w:pPr>
        <w:tabs>
          <w:tab w:val="left" w:pos="5476"/>
        </w:tabs>
        <w:rPr>
          <w:sz w:val="28"/>
          <w:szCs w:val="28"/>
        </w:rPr>
      </w:pPr>
      <w:r w:rsidRPr="00EE3F1A">
        <w:rPr>
          <w:sz w:val="28"/>
          <w:szCs w:val="28"/>
        </w:rPr>
        <w:t xml:space="preserve">Knowsley Community College: </w:t>
      </w:r>
      <w:hyperlink r:id="rId14" w:history="1">
        <w:r w:rsidRPr="00EE3F1A">
          <w:rPr>
            <w:rStyle w:val="Hyperlink"/>
            <w:sz w:val="28"/>
            <w:szCs w:val="28"/>
          </w:rPr>
          <w:t>https://www.knowsleycollege.ac.uk/</w:t>
        </w:r>
      </w:hyperlink>
    </w:p>
    <w:p w14:paraId="2EDFA352" w14:textId="77777777" w:rsidR="00A0022B" w:rsidRPr="00EE3F1A" w:rsidRDefault="00A0022B" w:rsidP="00EE3F1A">
      <w:pPr>
        <w:tabs>
          <w:tab w:val="left" w:pos="5476"/>
        </w:tabs>
        <w:rPr>
          <w:sz w:val="28"/>
          <w:szCs w:val="28"/>
        </w:rPr>
      </w:pPr>
      <w:r w:rsidRPr="00EE3F1A">
        <w:rPr>
          <w:sz w:val="28"/>
          <w:szCs w:val="28"/>
        </w:rPr>
        <w:t xml:space="preserve">City of Liverpool College: </w:t>
      </w:r>
      <w:hyperlink r:id="rId15" w:history="1">
        <w:r w:rsidRPr="00EE3F1A">
          <w:rPr>
            <w:rStyle w:val="Hyperlink"/>
            <w:sz w:val="28"/>
            <w:szCs w:val="28"/>
          </w:rPr>
          <w:t>https://www.liv-coll.ac.uk/</w:t>
        </w:r>
      </w:hyperlink>
      <w:r w:rsidRPr="00EE3F1A">
        <w:rPr>
          <w:sz w:val="28"/>
          <w:szCs w:val="28"/>
        </w:rPr>
        <w:t xml:space="preserve"> </w:t>
      </w:r>
    </w:p>
    <w:p w14:paraId="548944AC" w14:textId="77777777" w:rsidR="00A0022B" w:rsidRPr="00EE3F1A" w:rsidRDefault="00A0022B" w:rsidP="00EE3F1A">
      <w:pPr>
        <w:tabs>
          <w:tab w:val="left" w:pos="5476"/>
        </w:tabs>
        <w:rPr>
          <w:sz w:val="28"/>
          <w:szCs w:val="28"/>
        </w:rPr>
      </w:pPr>
      <w:r w:rsidRPr="00EE3F1A">
        <w:rPr>
          <w:sz w:val="28"/>
          <w:szCs w:val="28"/>
        </w:rPr>
        <w:t xml:space="preserve">Winstanley College: </w:t>
      </w:r>
      <w:hyperlink r:id="rId16" w:history="1">
        <w:r w:rsidRPr="00EE3F1A">
          <w:rPr>
            <w:rStyle w:val="Hyperlink"/>
            <w:sz w:val="28"/>
            <w:szCs w:val="28"/>
          </w:rPr>
          <w:t>http://www.winstanley.ac.uk/</w:t>
        </w:r>
      </w:hyperlink>
    </w:p>
    <w:p w14:paraId="311C6A0E" w14:textId="77777777" w:rsidR="00A0022B" w:rsidRPr="00EE3F1A" w:rsidRDefault="00A0022B" w:rsidP="00EE3F1A">
      <w:pPr>
        <w:tabs>
          <w:tab w:val="left" w:pos="5476"/>
        </w:tabs>
        <w:rPr>
          <w:sz w:val="28"/>
          <w:szCs w:val="28"/>
        </w:rPr>
      </w:pPr>
      <w:r w:rsidRPr="00EE3F1A">
        <w:rPr>
          <w:sz w:val="28"/>
          <w:szCs w:val="28"/>
        </w:rPr>
        <w:t xml:space="preserve">Carmel College: </w:t>
      </w:r>
      <w:hyperlink r:id="rId17" w:history="1">
        <w:r w:rsidRPr="00EE3F1A">
          <w:rPr>
            <w:rStyle w:val="Hyperlink"/>
            <w:sz w:val="28"/>
            <w:szCs w:val="28"/>
          </w:rPr>
          <w:t>https://www.carmel.ac.uk/</w:t>
        </w:r>
      </w:hyperlink>
    </w:p>
    <w:p w14:paraId="2A1D6052" w14:textId="77777777" w:rsidR="00A0022B" w:rsidRPr="00EE3F1A" w:rsidRDefault="00A0022B" w:rsidP="00EE3F1A">
      <w:pPr>
        <w:tabs>
          <w:tab w:val="left" w:pos="5476"/>
        </w:tabs>
        <w:rPr>
          <w:sz w:val="28"/>
          <w:szCs w:val="28"/>
        </w:rPr>
      </w:pPr>
      <w:r w:rsidRPr="00EE3F1A">
        <w:rPr>
          <w:sz w:val="28"/>
          <w:szCs w:val="28"/>
        </w:rPr>
        <w:t xml:space="preserve">Hugh Baird College: </w:t>
      </w:r>
      <w:hyperlink r:id="rId18" w:history="1">
        <w:r w:rsidRPr="00EE3F1A">
          <w:rPr>
            <w:rStyle w:val="Hyperlink"/>
            <w:sz w:val="28"/>
            <w:szCs w:val="28"/>
          </w:rPr>
          <w:t>https://www.hughbaird.ac.uk/</w:t>
        </w:r>
      </w:hyperlink>
      <w:r w:rsidRPr="00EE3F1A">
        <w:rPr>
          <w:sz w:val="28"/>
          <w:szCs w:val="28"/>
        </w:rPr>
        <w:t xml:space="preserve"> </w:t>
      </w:r>
    </w:p>
    <w:p w14:paraId="2E8D2EB0" w14:textId="7944ED87" w:rsidR="00A0022B" w:rsidRPr="00EE3F1A" w:rsidRDefault="00A0022B" w:rsidP="00EE3F1A">
      <w:pPr>
        <w:ind w:left="720"/>
        <w:rPr>
          <w:sz w:val="28"/>
          <w:szCs w:val="28"/>
        </w:rPr>
      </w:pPr>
    </w:p>
    <w:p w14:paraId="64593AD8" w14:textId="6B9C1D61" w:rsidR="00A0022B" w:rsidRPr="00EE3F1A" w:rsidRDefault="00A0022B" w:rsidP="00EE3F1A">
      <w:pPr>
        <w:rPr>
          <w:b/>
          <w:bCs/>
          <w:sz w:val="28"/>
          <w:szCs w:val="28"/>
        </w:rPr>
      </w:pPr>
      <w:r w:rsidRPr="00EE3F1A">
        <w:rPr>
          <w:b/>
          <w:bCs/>
          <w:sz w:val="28"/>
          <w:szCs w:val="28"/>
        </w:rPr>
        <w:t>Apprenticeships</w:t>
      </w:r>
      <w:r w:rsidR="00C17777">
        <w:rPr>
          <w:b/>
          <w:bCs/>
          <w:sz w:val="28"/>
          <w:szCs w:val="28"/>
        </w:rPr>
        <w:t xml:space="preserve"> (There are many degree level apprenticeships you can apply for once 18)</w:t>
      </w:r>
    </w:p>
    <w:p w14:paraId="09C4C4B7" w14:textId="77777777" w:rsidR="00A0022B" w:rsidRPr="00EE3F1A" w:rsidRDefault="00A0022B" w:rsidP="00EE3F1A">
      <w:pPr>
        <w:tabs>
          <w:tab w:val="left" w:pos="5476"/>
        </w:tabs>
        <w:rPr>
          <w:sz w:val="28"/>
          <w:szCs w:val="28"/>
        </w:rPr>
      </w:pPr>
      <w:r w:rsidRPr="00EE3F1A">
        <w:rPr>
          <w:sz w:val="28"/>
          <w:szCs w:val="28"/>
        </w:rPr>
        <w:t xml:space="preserve">Apprenticeships: </w:t>
      </w:r>
      <w:hyperlink r:id="rId19" w:history="1">
        <w:r w:rsidRPr="00EE3F1A">
          <w:rPr>
            <w:rStyle w:val="Hyperlink"/>
            <w:sz w:val="28"/>
            <w:szCs w:val="28"/>
          </w:rPr>
          <w:t>https://www.theapprenticeshiphub.co.uk/</w:t>
        </w:r>
      </w:hyperlink>
    </w:p>
    <w:p w14:paraId="0E779407" w14:textId="42B50706" w:rsidR="00A0022B" w:rsidRDefault="00EE3F1A" w:rsidP="00EE3F1A">
      <w:pPr>
        <w:rPr>
          <w:sz w:val="28"/>
          <w:szCs w:val="28"/>
        </w:rPr>
      </w:pPr>
      <w:r w:rsidRPr="00EE3F1A">
        <w:rPr>
          <w:sz w:val="28"/>
          <w:szCs w:val="28"/>
        </w:rPr>
        <w:t xml:space="preserve">Register for apprenticeship notifications: </w:t>
      </w:r>
      <w:hyperlink r:id="rId20" w:history="1">
        <w:r w:rsidRPr="00EE3F1A">
          <w:rPr>
            <w:rStyle w:val="Hyperlink"/>
            <w:sz w:val="28"/>
            <w:szCs w:val="28"/>
          </w:rPr>
          <w:t>https://www.gov.uk/topic/further-education-skills/apprenticeships</w:t>
        </w:r>
      </w:hyperlink>
    </w:p>
    <w:p w14:paraId="35DB585C" w14:textId="0CBF8F25" w:rsidR="00EE3F1A" w:rsidRDefault="00EE3F1A" w:rsidP="00EE3F1A">
      <w:r>
        <w:rPr>
          <w:sz w:val="28"/>
          <w:szCs w:val="28"/>
        </w:rPr>
        <w:t xml:space="preserve">Rate my Apprenticeships: </w:t>
      </w:r>
      <w:hyperlink r:id="rId21" w:history="1">
        <w:r>
          <w:rPr>
            <w:rStyle w:val="Hyperlink"/>
          </w:rPr>
          <w:t>https://www.ratemyapprenticeship.co.uk/</w:t>
        </w:r>
      </w:hyperlink>
      <w:r>
        <w:t xml:space="preserve"> </w:t>
      </w:r>
    </w:p>
    <w:p w14:paraId="2BE3263B" w14:textId="77777777" w:rsidR="00EE3F1A" w:rsidRPr="00EE3F1A" w:rsidRDefault="00EE3F1A" w:rsidP="00EE3F1A">
      <w:pPr>
        <w:rPr>
          <w:sz w:val="28"/>
          <w:szCs w:val="28"/>
        </w:rPr>
      </w:pPr>
    </w:p>
    <w:p w14:paraId="3F991003" w14:textId="67D9AD98" w:rsidR="00A0022B" w:rsidRPr="00EE3F1A" w:rsidRDefault="00A0022B" w:rsidP="00EE3F1A">
      <w:pPr>
        <w:rPr>
          <w:b/>
          <w:bCs/>
          <w:sz w:val="28"/>
          <w:szCs w:val="28"/>
        </w:rPr>
      </w:pPr>
      <w:r w:rsidRPr="00EE3F1A">
        <w:rPr>
          <w:b/>
          <w:bCs/>
          <w:sz w:val="28"/>
          <w:szCs w:val="28"/>
        </w:rPr>
        <w:t>Universities</w:t>
      </w:r>
    </w:p>
    <w:p w14:paraId="3FC5EF18" w14:textId="2F1925FF" w:rsidR="00A0022B" w:rsidRPr="00EE3F1A" w:rsidRDefault="00A0022B" w:rsidP="00C17777">
      <w:pPr>
        <w:rPr>
          <w:rStyle w:val="Hyperlink"/>
          <w:sz w:val="28"/>
          <w:szCs w:val="28"/>
        </w:rPr>
      </w:pPr>
      <w:r w:rsidRPr="00EE3F1A">
        <w:rPr>
          <w:sz w:val="28"/>
          <w:szCs w:val="28"/>
        </w:rPr>
        <w:t xml:space="preserve">UCAS (University Information): </w:t>
      </w:r>
      <w:hyperlink r:id="rId22" w:history="1">
        <w:r w:rsidRPr="00EE3F1A">
          <w:rPr>
            <w:rStyle w:val="Hyperlink"/>
            <w:sz w:val="28"/>
            <w:szCs w:val="28"/>
          </w:rPr>
          <w:t>https://www.ucas.com/</w:t>
        </w:r>
      </w:hyperlink>
    </w:p>
    <w:p w14:paraId="72D36B12" w14:textId="5E67FA03" w:rsidR="00A0022B" w:rsidRPr="00EE3F1A" w:rsidRDefault="00A0022B" w:rsidP="00C17777">
      <w:pPr>
        <w:rPr>
          <w:sz w:val="28"/>
          <w:szCs w:val="28"/>
        </w:rPr>
      </w:pPr>
      <w:r w:rsidRPr="00EE3F1A">
        <w:rPr>
          <w:sz w:val="28"/>
          <w:szCs w:val="28"/>
        </w:rPr>
        <w:t xml:space="preserve">University of Liverpool </w:t>
      </w:r>
      <w:hyperlink r:id="rId23" w:history="1">
        <w:r w:rsidRPr="00EE3F1A">
          <w:rPr>
            <w:rStyle w:val="Hyperlink"/>
            <w:sz w:val="28"/>
            <w:szCs w:val="28"/>
          </w:rPr>
          <w:t>https://www.liverpool.ac.uk/</w:t>
        </w:r>
      </w:hyperlink>
    </w:p>
    <w:p w14:paraId="55EF30E9" w14:textId="2098C0AE" w:rsidR="00A0022B" w:rsidRPr="00EE3F1A" w:rsidRDefault="00A0022B" w:rsidP="00C17777">
      <w:pPr>
        <w:rPr>
          <w:sz w:val="28"/>
          <w:szCs w:val="28"/>
        </w:rPr>
      </w:pPr>
      <w:r w:rsidRPr="00EE3F1A">
        <w:rPr>
          <w:sz w:val="28"/>
          <w:szCs w:val="28"/>
        </w:rPr>
        <w:t xml:space="preserve">John Moores University </w:t>
      </w:r>
      <w:hyperlink r:id="rId24" w:history="1">
        <w:r w:rsidRPr="00EE3F1A">
          <w:rPr>
            <w:rStyle w:val="Hyperlink"/>
            <w:sz w:val="28"/>
            <w:szCs w:val="28"/>
          </w:rPr>
          <w:t>https://www.ljmu.ac.uk/</w:t>
        </w:r>
      </w:hyperlink>
    </w:p>
    <w:p w14:paraId="1F249FDD" w14:textId="07183D29" w:rsidR="00A0022B" w:rsidRPr="00EE3F1A" w:rsidRDefault="00A0022B" w:rsidP="00C17777">
      <w:pPr>
        <w:rPr>
          <w:sz w:val="28"/>
          <w:szCs w:val="28"/>
        </w:rPr>
      </w:pPr>
      <w:r w:rsidRPr="00EE3F1A">
        <w:rPr>
          <w:sz w:val="28"/>
          <w:szCs w:val="28"/>
        </w:rPr>
        <w:t xml:space="preserve">Edge Hill University </w:t>
      </w:r>
      <w:hyperlink r:id="rId25" w:history="1">
        <w:r w:rsidRPr="00EE3F1A">
          <w:rPr>
            <w:rStyle w:val="Hyperlink"/>
            <w:sz w:val="28"/>
            <w:szCs w:val="28"/>
          </w:rPr>
          <w:t>https://www.edgehill.ac.uk/</w:t>
        </w:r>
      </w:hyperlink>
    </w:p>
    <w:p w14:paraId="47EF0AD0" w14:textId="7E0B39A1" w:rsidR="00A0022B" w:rsidRPr="00EE3F1A" w:rsidRDefault="00A0022B" w:rsidP="00C17777">
      <w:pPr>
        <w:rPr>
          <w:sz w:val="28"/>
          <w:szCs w:val="28"/>
        </w:rPr>
      </w:pPr>
      <w:r w:rsidRPr="00EE3F1A">
        <w:rPr>
          <w:sz w:val="28"/>
          <w:szCs w:val="28"/>
        </w:rPr>
        <w:t xml:space="preserve">Liverpool Hope University </w:t>
      </w:r>
      <w:hyperlink r:id="rId26" w:history="1">
        <w:r w:rsidRPr="00EE3F1A">
          <w:rPr>
            <w:rStyle w:val="Hyperlink"/>
            <w:sz w:val="28"/>
            <w:szCs w:val="28"/>
          </w:rPr>
          <w:t>https://www.hope.ac.uk/</w:t>
        </w:r>
      </w:hyperlink>
    </w:p>
    <w:p w14:paraId="0FAEDA7D" w14:textId="57D8D5AD" w:rsidR="00A0022B" w:rsidRPr="00EE3F1A" w:rsidRDefault="00A0022B" w:rsidP="00C17777">
      <w:pPr>
        <w:rPr>
          <w:sz w:val="28"/>
          <w:szCs w:val="28"/>
        </w:rPr>
      </w:pPr>
      <w:r w:rsidRPr="00EE3F1A">
        <w:rPr>
          <w:sz w:val="28"/>
          <w:szCs w:val="28"/>
        </w:rPr>
        <w:t xml:space="preserve">University of Chester </w:t>
      </w:r>
      <w:hyperlink r:id="rId27" w:history="1">
        <w:r w:rsidRPr="00EE3F1A">
          <w:rPr>
            <w:rStyle w:val="Hyperlink"/>
            <w:sz w:val="28"/>
            <w:szCs w:val="28"/>
          </w:rPr>
          <w:t>https://www1.chester.ac.uk/</w:t>
        </w:r>
      </w:hyperlink>
    </w:p>
    <w:p w14:paraId="348A2D02" w14:textId="525A91C5" w:rsidR="00A0022B" w:rsidRPr="00EE3F1A" w:rsidRDefault="00A0022B" w:rsidP="00C17777">
      <w:pPr>
        <w:rPr>
          <w:sz w:val="28"/>
          <w:szCs w:val="28"/>
        </w:rPr>
      </w:pPr>
      <w:r w:rsidRPr="00EE3F1A">
        <w:rPr>
          <w:sz w:val="28"/>
          <w:szCs w:val="28"/>
        </w:rPr>
        <w:t xml:space="preserve">The University of Manchester </w:t>
      </w:r>
      <w:hyperlink r:id="rId28" w:history="1">
        <w:r w:rsidRPr="00EE3F1A">
          <w:rPr>
            <w:rStyle w:val="Hyperlink"/>
            <w:sz w:val="28"/>
            <w:szCs w:val="28"/>
          </w:rPr>
          <w:t>https://www.manchester.ac.uk/</w:t>
        </w:r>
      </w:hyperlink>
    </w:p>
    <w:p w14:paraId="3FB84064" w14:textId="77777777" w:rsidR="0086424E" w:rsidRDefault="0086424E" w:rsidP="00EE3F1A">
      <w:pPr>
        <w:ind w:left="720"/>
        <w:rPr>
          <w:sz w:val="32"/>
        </w:rPr>
      </w:pPr>
    </w:p>
    <w:p w14:paraId="1A8B022A" w14:textId="77777777" w:rsidR="0005713B" w:rsidRDefault="0005713B" w:rsidP="00EE3F1A">
      <w:pPr>
        <w:ind w:left="720"/>
        <w:rPr>
          <w:sz w:val="32"/>
        </w:rPr>
      </w:pPr>
    </w:p>
    <w:sectPr w:rsidR="0005713B">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5735" w14:textId="77777777" w:rsidR="00646B9D" w:rsidRDefault="00646B9D" w:rsidP="00AF630D">
      <w:pPr>
        <w:spacing w:after="0" w:line="240" w:lineRule="auto"/>
      </w:pPr>
      <w:r>
        <w:separator/>
      </w:r>
    </w:p>
  </w:endnote>
  <w:endnote w:type="continuationSeparator" w:id="0">
    <w:p w14:paraId="11AB754A" w14:textId="77777777" w:rsidR="00646B9D" w:rsidRDefault="00646B9D" w:rsidP="00AF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FAFB" w14:textId="77777777" w:rsidR="00646B9D" w:rsidRDefault="00646B9D" w:rsidP="00AF630D">
      <w:pPr>
        <w:spacing w:after="0" w:line="240" w:lineRule="auto"/>
      </w:pPr>
      <w:r>
        <w:separator/>
      </w:r>
    </w:p>
  </w:footnote>
  <w:footnote w:type="continuationSeparator" w:id="0">
    <w:p w14:paraId="7D606973" w14:textId="77777777" w:rsidR="00646B9D" w:rsidRDefault="00646B9D" w:rsidP="00AF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0DEA" w14:textId="77777777" w:rsidR="00D01BD8" w:rsidRDefault="00D01BD8" w:rsidP="00AF630D">
    <w:pPr>
      <w:pStyle w:val="Header"/>
      <w:jc w:val="right"/>
    </w:pPr>
    <w:r>
      <w:rPr>
        <w:noProof/>
        <w:lang w:eastAsia="en-GB"/>
      </w:rPr>
      <w:drawing>
        <wp:inline distT="0" distB="0" distL="0" distR="0" wp14:anchorId="28562F62" wp14:editId="0D648571">
          <wp:extent cx="26193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375" cy="113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5EE"/>
    <w:multiLevelType w:val="hybridMultilevel"/>
    <w:tmpl w:val="712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A9"/>
    <w:rsid w:val="0005713B"/>
    <w:rsid w:val="00115046"/>
    <w:rsid w:val="001821C0"/>
    <w:rsid w:val="001A25C7"/>
    <w:rsid w:val="00291339"/>
    <w:rsid w:val="003F074A"/>
    <w:rsid w:val="004B557B"/>
    <w:rsid w:val="00646B9D"/>
    <w:rsid w:val="006D5248"/>
    <w:rsid w:val="007523A8"/>
    <w:rsid w:val="00753066"/>
    <w:rsid w:val="00767234"/>
    <w:rsid w:val="0086424E"/>
    <w:rsid w:val="008E48A9"/>
    <w:rsid w:val="00902776"/>
    <w:rsid w:val="0092708F"/>
    <w:rsid w:val="00A0022B"/>
    <w:rsid w:val="00A02FF3"/>
    <w:rsid w:val="00A466CC"/>
    <w:rsid w:val="00AF630D"/>
    <w:rsid w:val="00C07BE0"/>
    <w:rsid w:val="00C17777"/>
    <w:rsid w:val="00D01BD8"/>
    <w:rsid w:val="00EE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D22A"/>
  <w15:chartTrackingRefBased/>
  <w15:docId w15:val="{E01F95A9-1612-476E-A9B9-47E9A64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4E"/>
    <w:pPr>
      <w:ind w:left="720"/>
      <w:contextualSpacing/>
    </w:pPr>
  </w:style>
  <w:style w:type="character" w:styleId="Hyperlink">
    <w:name w:val="Hyperlink"/>
    <w:basedOn w:val="DefaultParagraphFont"/>
    <w:uiPriority w:val="99"/>
    <w:unhideWhenUsed/>
    <w:rsid w:val="0092708F"/>
    <w:rPr>
      <w:color w:val="0563C1" w:themeColor="hyperlink"/>
      <w:u w:val="single"/>
    </w:rPr>
  </w:style>
  <w:style w:type="paragraph" w:styleId="Header">
    <w:name w:val="header"/>
    <w:basedOn w:val="Normal"/>
    <w:link w:val="HeaderChar"/>
    <w:uiPriority w:val="99"/>
    <w:unhideWhenUsed/>
    <w:rsid w:val="00AF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30D"/>
  </w:style>
  <w:style w:type="paragraph" w:styleId="Footer">
    <w:name w:val="footer"/>
    <w:basedOn w:val="Normal"/>
    <w:link w:val="FooterChar"/>
    <w:uiPriority w:val="99"/>
    <w:unhideWhenUsed/>
    <w:rsid w:val="00AF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30D"/>
  </w:style>
  <w:style w:type="character" w:customStyle="1" w:styleId="UnresolvedMention">
    <w:name w:val="Unresolved Mention"/>
    <w:basedOn w:val="DefaultParagraphFont"/>
    <w:uiPriority w:val="99"/>
    <w:semiHidden/>
    <w:unhideWhenUsed/>
    <w:rsid w:val="00A0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cessatschool.org/advicedetails/1221/coronavirus-gatbsy-subject-guides-free-to-access-from-home?utm_source=Success+at+School+-+Newsletter+Signups&amp;utm_campaign=7e0d5a0af4-EMAIL_CAMPAIGN_2020_03_18_12_44&amp;utm_medium=email&amp;utm_term=0_65c6d67e71-7e0d5a0af4-212016005&amp;goal=0_65c6d67e71-7e0d5a0af4-212016005&amp;mc_cid=7e0d5a0af4&amp;mc_eid=1c45ca6ae2" TargetMode="External"/><Relationship Id="rId13" Type="http://schemas.openxmlformats.org/officeDocument/2006/relationships/image" Target="media/image2.png"/><Relationship Id="rId18" Type="http://schemas.openxmlformats.org/officeDocument/2006/relationships/hyperlink" Target="https://www.hughbaird.ac.uk/" TargetMode="External"/><Relationship Id="rId26" Type="http://schemas.openxmlformats.org/officeDocument/2006/relationships/hyperlink" Target="https://www.hope.ac.uk/" TargetMode="External"/><Relationship Id="rId3" Type="http://schemas.openxmlformats.org/officeDocument/2006/relationships/styles" Target="styles.xml"/><Relationship Id="rId21" Type="http://schemas.openxmlformats.org/officeDocument/2006/relationships/hyperlink" Target="https://www.ratemyapprenticeship.co.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armel.ac.uk/" TargetMode="External"/><Relationship Id="rId25" Type="http://schemas.openxmlformats.org/officeDocument/2006/relationships/hyperlink" Target="https://www.edgehill.ac.uk/" TargetMode="External"/><Relationship Id="rId2" Type="http://schemas.openxmlformats.org/officeDocument/2006/relationships/numbering" Target="numbering.xml"/><Relationship Id="rId16" Type="http://schemas.openxmlformats.org/officeDocument/2006/relationships/hyperlink" Target="http://www.winstanley.ac.uk/" TargetMode="External"/><Relationship Id="rId20" Type="http://schemas.openxmlformats.org/officeDocument/2006/relationships/hyperlink" Target="https://www.gov.uk/topic/further-education-skills/apprenticeshi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uld.com/buzz-quiz/" TargetMode="External"/><Relationship Id="rId24" Type="http://schemas.openxmlformats.org/officeDocument/2006/relationships/hyperlink" Target="https://www.ljmu.ac.uk/" TargetMode="External"/><Relationship Id="rId5" Type="http://schemas.openxmlformats.org/officeDocument/2006/relationships/webSettings" Target="webSettings.xml"/><Relationship Id="rId15" Type="http://schemas.openxmlformats.org/officeDocument/2006/relationships/hyperlink" Target="https://www.liv-coll.ac.uk/" TargetMode="External"/><Relationship Id="rId23" Type="http://schemas.openxmlformats.org/officeDocument/2006/relationships/hyperlink" Target="https://www.liverpool.ac.uk/" TargetMode="External"/><Relationship Id="rId28" Type="http://schemas.openxmlformats.org/officeDocument/2006/relationships/hyperlink" Target="https://www.manchester.ac.uk/" TargetMode="External"/><Relationship Id="rId10" Type="http://schemas.openxmlformats.org/officeDocument/2006/relationships/hyperlink" Target="https://www.thestudentroom.co.uk/a-level/sixth-form-college-application-personal-statements" TargetMode="External"/><Relationship Id="rId19" Type="http://schemas.openxmlformats.org/officeDocument/2006/relationships/hyperlink" Target="https://www.theapprenticeshiphub.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ccessatschool.org/advicedetails/1221/coronavirus-gatbsy-subject-guides-free-to-access-from-home?utm_source=Success+at+School+-+Newsletter+Signups&amp;utm_campaign=7e0d5a0af4-EMAIL_CAMPAIGN_2020_03_18_12_44&amp;utm_medium=email&amp;utm_term=0_65c6d67e71-7e0d5a0af4-212016005&amp;goal=0_65c6d67e71-7e0d5a0af4-212016005&amp;mc_cid=7e0d5a0af4&amp;mc_eid=1c45ca6ae2" TargetMode="External"/><Relationship Id="rId14" Type="http://schemas.openxmlformats.org/officeDocument/2006/relationships/hyperlink" Target="https://www.knowsleycollege.ac.uk/" TargetMode="External"/><Relationship Id="rId22" Type="http://schemas.openxmlformats.org/officeDocument/2006/relationships/hyperlink" Target="https://www.ucas.com/" TargetMode="External"/><Relationship Id="rId27" Type="http://schemas.openxmlformats.org/officeDocument/2006/relationships/hyperlink" Target="https://www1.chester.ac.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D884-5D07-414B-BE7A-95FC215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G</dc:creator>
  <cp:keywords/>
  <dc:description/>
  <cp:lastModifiedBy>Kenny A</cp:lastModifiedBy>
  <cp:revision>2</cp:revision>
  <dcterms:created xsi:type="dcterms:W3CDTF">2020-04-03T14:59:00Z</dcterms:created>
  <dcterms:modified xsi:type="dcterms:W3CDTF">2020-04-03T14:59:00Z</dcterms:modified>
</cp:coreProperties>
</file>